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394860" w:rsidRPr="00A33712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860" w:rsidRPr="00A33712" w:rsidRDefault="00394860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60" w:rsidRPr="000927D2" w:rsidRDefault="000E2374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4860" w:rsidRPr="000927D2" w:rsidRDefault="00296C70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）　丈</w:t>
            </w:r>
            <w:r w:rsidR="001A146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量</w:t>
            </w:r>
            <w:r w:rsidR="0039486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図</w:t>
            </w:r>
          </w:p>
        </w:tc>
      </w:tr>
      <w:tr w:rsidR="00394860" w:rsidRPr="00A33712" w:rsidTr="008D4263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263" w:rsidRDefault="00580BC5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12AEBB" wp14:editId="16C63ED6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73879</wp:posOffset>
                      </wp:positionV>
                      <wp:extent cx="2122998" cy="858299"/>
                      <wp:effectExtent l="0" t="0" r="29845" b="18415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22998" cy="85829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BB678" id="直線コネクタ 18" o:spid="_x0000_s1026" style="position:absolute;left:0;text-align:lef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05pt,13.7pt" to="360.2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" strokecolor="windowTex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A2A829" wp14:editId="6B1A0C33">
                      <wp:simplePos x="0" y="0"/>
                      <wp:positionH relativeFrom="column">
                        <wp:posOffset>2380614</wp:posOffset>
                      </wp:positionH>
                      <wp:positionV relativeFrom="paragraph">
                        <wp:posOffset>169545</wp:posOffset>
                      </wp:positionV>
                      <wp:extent cx="73660" cy="203200"/>
                      <wp:effectExtent l="0" t="0" r="21590" b="2540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660" cy="203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0FA27" id="直線コネクタ 10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45pt,13.35pt" to="193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" strokecolor="windowTex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521697</wp:posOffset>
                  </wp:positionH>
                  <wp:positionV relativeFrom="paragraph">
                    <wp:posOffset>5080</wp:posOffset>
                  </wp:positionV>
                  <wp:extent cx="3371505" cy="5743708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無題.pn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505" cy="574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70895</wp:posOffset>
                  </wp:positionH>
                  <wp:positionV relativeFrom="paragraph">
                    <wp:posOffset>109779</wp:posOffset>
                  </wp:positionV>
                  <wp:extent cx="1528549" cy="1629051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)登記業務　地積測量図変更.pn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8" t="7133" r="73140" b="75952"/>
                          <a:stretch/>
                        </pic:blipFill>
                        <pic:spPr bwMode="auto">
                          <a:xfrm>
                            <a:off x="0" y="0"/>
                            <a:ext cx="1528549" cy="1629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4263" w:rsidRDefault="00580BC5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1B3A9D" wp14:editId="49A486CE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85420</wp:posOffset>
                      </wp:positionV>
                      <wp:extent cx="431165" cy="2533650"/>
                      <wp:effectExtent l="0" t="0" r="2603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165" cy="2533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E2A4F" id="直線コネクタ 7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4.6pt" to="187.4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" strokecolor="black [3213]"/>
                  </w:pict>
                </mc:Fallback>
              </mc:AlternateContent>
            </w: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C9144A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12AEBB" wp14:editId="16C63ED6">
                      <wp:simplePos x="0" y="0"/>
                      <wp:positionH relativeFrom="column">
                        <wp:posOffset>4183636</wp:posOffset>
                      </wp:positionH>
                      <wp:positionV relativeFrom="paragraph">
                        <wp:posOffset>81612</wp:posOffset>
                      </wp:positionV>
                      <wp:extent cx="389539" cy="2778779"/>
                      <wp:effectExtent l="0" t="0" r="29845" b="2159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9539" cy="277877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5081D" id="直線コネクタ 17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4pt,6.45pt" to="360.05pt,2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" strokecolor="windowText"/>
                  </w:pict>
                </mc:Fallback>
              </mc:AlternateContent>
            </w: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580BC5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12AEBB" wp14:editId="16C63ED6">
                      <wp:simplePos x="0" y="0"/>
                      <wp:positionH relativeFrom="column">
                        <wp:posOffset>1884806</wp:posOffset>
                      </wp:positionH>
                      <wp:positionV relativeFrom="paragraph">
                        <wp:posOffset>51663</wp:posOffset>
                      </wp:positionV>
                      <wp:extent cx="69723" cy="2216505"/>
                      <wp:effectExtent l="0" t="0" r="26035" b="317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723" cy="22165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88250" id="直線コネクタ 12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pt,4.05pt" to="153.9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" strokecolor="windowText"/>
                  </w:pict>
                </mc:Fallback>
              </mc:AlternateContent>
            </w:r>
          </w:p>
          <w:p w:rsidR="008D4263" w:rsidRDefault="00C9144A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368165</wp:posOffset>
                      </wp:positionH>
                      <wp:positionV relativeFrom="paragraph">
                        <wp:posOffset>7620</wp:posOffset>
                      </wp:positionV>
                      <wp:extent cx="312596" cy="171450"/>
                      <wp:effectExtent l="0" t="0" r="1143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596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CBEC76" id="正方形/長方形 9" o:spid="_x0000_s1026" style="position:absolute;left:0;text-align:left;margin-left:343.95pt;margin-top:.6pt;width:24.6pt;height:1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" fillcolor="white [3212]" strokecolor="white [3212]" strokeweight="2pt"/>
                  </w:pict>
                </mc:Fallback>
              </mc:AlternateContent>
            </w:r>
            <w:r w:rsidR="00580BC5"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51435</wp:posOffset>
                      </wp:positionV>
                      <wp:extent cx="4595495" cy="5250180"/>
                      <wp:effectExtent l="0" t="0" r="0" b="7620"/>
                      <wp:wrapNone/>
                      <wp:docPr id="25" name="グループ化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95495" cy="5250180"/>
                                <a:chOff x="0" y="3043123"/>
                                <a:chExt cx="4595750" cy="5250612"/>
                              </a:xfrm>
                            </wpg:grpSpPr>
                            <wpg:grpSp>
                              <wpg:cNvPr id="23" name="グループ化 23"/>
                              <wpg:cNvGrpSpPr/>
                              <wpg:grpSpPr>
                                <a:xfrm>
                                  <a:off x="0" y="3043123"/>
                                  <a:ext cx="4595750" cy="5250612"/>
                                  <a:chOff x="0" y="3043123"/>
                                  <a:chExt cx="4595750" cy="525061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" name="図 2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65006" r="-1165"/>
                                  <a:stretch/>
                                </pic:blipFill>
                                <pic:spPr>
                                  <a:xfrm>
                                    <a:off x="0" y="5391398"/>
                                    <a:ext cx="4595750" cy="29023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2" name="正方形/長方形 22"/>
                                <wps:cNvSpPr/>
                                <wps:spPr>
                                  <a:xfrm>
                                    <a:off x="3694176" y="3043123"/>
                                    <a:ext cx="365760" cy="1755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正方形/長方形 24"/>
                              <wps:cNvSpPr/>
                              <wps:spPr>
                                <a:xfrm>
                                  <a:off x="270663" y="5544922"/>
                                  <a:ext cx="2633472" cy="3363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830242" w:rsidRPr="00830242" w:rsidRDefault="00830242" w:rsidP="00B41540">
                                    <w:pPr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u w:val="single"/>
                                      </w:rPr>
                                    </w:pPr>
                                    <w:r w:rsidRPr="00830242">
                                      <w:rPr>
                                        <w:rFonts w:asciiTheme="majorEastAsia" w:eastAsiaTheme="majorEastAsia" w:hAnsiTheme="majorEastAsia" w:hint="eastAsia"/>
                                        <w:u w:val="single"/>
                                      </w:rPr>
                                      <w:t xml:space="preserve">　</w:t>
                                    </w:r>
                                    <w:r w:rsidRPr="00830242">
                                      <w:rPr>
                                        <w:rFonts w:asciiTheme="majorEastAsia" w:eastAsiaTheme="majorEastAsia" w:hAnsiTheme="majorEastAsia"/>
                                        <w:u w:val="single"/>
                                      </w:rPr>
                                      <w:t xml:space="preserve">　</w:t>
                                    </w:r>
                                    <w:r w:rsidRPr="00830242">
                                      <w:rPr>
                                        <w:rFonts w:asciiTheme="majorEastAsia" w:eastAsiaTheme="majorEastAsia" w:hAnsiTheme="majorEastAsia" w:hint="eastAsia"/>
                                        <w:u w:val="single"/>
                                      </w:rPr>
                                      <w:t xml:space="preserve">求積表　</w:t>
                                    </w:r>
                                    <w:r w:rsidRPr="00830242">
                                      <w:rPr>
                                        <w:rFonts w:asciiTheme="majorEastAsia" w:eastAsiaTheme="majorEastAsia" w:hAnsiTheme="majorEastAsia"/>
                                        <w:u w:val="single"/>
                                      </w:rPr>
                                      <w:t xml:space="preserve">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5" o:spid="_x0000_s1026" style="position:absolute;left:0;text-align:left;margin-left:77.9pt;margin-top:4.05pt;width:361.85pt;height:413.4pt;z-index:251669504;mso-width-relative:margin;mso-height-relative:margin" coordorigin=",30431" coordsize="45957,525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rjPi7+0F8I/gRqXg3Sfir4t&#10;XSrjx/4wt/CvhFGs55vt+rzQXFxFbZiRhFuitZ28yTbGNmCwLKD2YJIy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BIHU0Afhz/wAHePx7+LvgLVvhB8QPhB4yutHb&#10;4F/EDw74hULEktvea7qY1ifTptrhkMtivhudijggpqycFSc/sp+zt8bPC/7Sv7P/AIG/aL8Eaff2&#10;mi+PvB+meI9ItdVjRLqG1vrWO5iSZY3dFkCSqGCsyhgcMw5P4a/8HKloni//AIJBr+1FLayxyfGL&#10;9spPENjvYNHJpFroGq6LpFxCSisIrrTNKsb4K2cPfSYOCAPrf/g0j/bLsf2lP+CWNj8E9XvrX/hJ&#10;fgvr9x4dvbf+1Fmup9MmY3mn3bwhFNvEVlns4wS4f+zZG3ZLKgB+ot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/JP8A4PIf+Ucfwr/7OS0P/wBNGtV+tlfk&#10;n/weQ/8AKOP4V/8AZyWh/wDpo1qv1s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8k/8Ag8h/5Rx/Cv8A7OS0P/00a1X62V+Sf/B5D/yjj+Ff/ZyWh/8Apo1qv1s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">
                      <v:group id="グループ化 23" o:spid="_x0000_s1027" style="position:absolute;top:30431;width:45957;height:52506" coordorigin=",30431" coordsize="45957,5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21" o:spid="_x0000_s1028" type="#_x0000_t75" style="position:absolute;top:53913;width:45957;height:29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">
                          <v:imagedata r:id="rId10" o:title="" croptop="42602f" cropright="-763f"/>
                          <v:path arrowok="t"/>
                        </v:shape>
                        <v:rect id="正方形/長方形 22" o:spid="_x0000_s1029" style="position:absolute;left:36941;top:30431;width:3658;height:1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" fillcolor="white [3212]" strokecolor="white [3212]" strokeweight="2pt"/>
                      </v:group>
                      <v:rect id="正方形/長方形 24" o:spid="_x0000_s1030" style="position:absolute;left:2706;top:55449;width:26335;height:3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" fillcolor="window" strokecolor="window" strokeweight="2pt">
                        <v:textbox>
                          <w:txbxContent>
                            <w:p w:rsidR="00830242" w:rsidRPr="00830242" w:rsidRDefault="00830242" w:rsidP="00B41540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u w:val="single"/>
                                </w:rPr>
                              </w:pPr>
                              <w:r w:rsidRPr="00830242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 xml:space="preserve">　</w:t>
                              </w:r>
                              <w:r w:rsidRPr="00830242">
                                <w:rPr>
                                  <w:rFonts w:asciiTheme="majorEastAsia" w:eastAsiaTheme="majorEastAsia" w:hAnsiTheme="majorEastAsia"/>
                                  <w:u w:val="single"/>
                                </w:rPr>
                                <w:t xml:space="preserve">　</w:t>
                              </w:r>
                              <w:r w:rsidRPr="00830242">
                                <w:rPr>
                                  <w:rFonts w:asciiTheme="majorEastAsia" w:eastAsiaTheme="majorEastAsia" w:hAnsiTheme="majorEastAsia" w:hint="eastAsia"/>
                                  <w:u w:val="single"/>
                                </w:rPr>
                                <w:t xml:space="preserve">求積表　</w:t>
                              </w:r>
                              <w:r w:rsidRPr="00830242">
                                <w:rPr>
                                  <w:rFonts w:asciiTheme="majorEastAsia" w:eastAsiaTheme="majorEastAsia" w:hAnsiTheme="majorEastAsia"/>
                                  <w:u w:val="single"/>
                                </w:rPr>
                                <w:t xml:space="preserve">　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3737E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68165</wp:posOffset>
                      </wp:positionH>
                      <wp:positionV relativeFrom="paragraph">
                        <wp:posOffset>93345</wp:posOffset>
                      </wp:positionV>
                      <wp:extent cx="381000" cy="266700"/>
                      <wp:effectExtent l="0" t="0" r="1905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2371D3" id="正方形/長方形 6" o:spid="_x0000_s1026" style="position:absolute;left:0;text-align:left;margin-left:343.95pt;margin-top:7.35pt;width:30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" fillcolor="white [3212]" strokecolor="white [3212]" strokeweight="2pt"/>
                  </w:pict>
                </mc:Fallback>
              </mc:AlternateContent>
            </w: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580BC5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12AEBB" wp14:editId="16C63ED6">
                      <wp:simplePos x="0" y="0"/>
                      <wp:positionH relativeFrom="column">
                        <wp:posOffset>4145204</wp:posOffset>
                      </wp:positionH>
                      <wp:positionV relativeFrom="paragraph">
                        <wp:posOffset>9905</wp:posOffset>
                      </wp:positionV>
                      <wp:extent cx="37084" cy="1327709"/>
                      <wp:effectExtent l="0" t="0" r="20320" b="2540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084" cy="132770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1D6E4" id="直線コネクタ 16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pt,.8pt" to="329.3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" strokecolor="windowText"/>
                  </w:pict>
                </mc:Fallback>
              </mc:AlternateContent>
            </w: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580BC5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12AEBB" wp14:editId="16C63ED6">
                      <wp:simplePos x="0" y="0"/>
                      <wp:positionH relativeFrom="column">
                        <wp:posOffset>1888973</wp:posOffset>
                      </wp:positionH>
                      <wp:positionV relativeFrom="paragraph">
                        <wp:posOffset>176326</wp:posOffset>
                      </wp:positionV>
                      <wp:extent cx="365252" cy="369417"/>
                      <wp:effectExtent l="0" t="0" r="34925" b="31115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252" cy="36941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42675" id="直線コネクタ 13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75pt,13.9pt" to="177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" strokecolor="windowText"/>
                  </w:pict>
                </mc:Fallback>
              </mc:AlternateContent>
            </w:r>
            <w:r w:rsidR="004D160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93345</wp:posOffset>
                      </wp:positionV>
                      <wp:extent cx="342900" cy="1619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E74929" id="正方形/長方形 2" o:spid="_x0000_s1026" style="position:absolute;left:0;text-align:left;margin-left:145.95pt;margin-top:7.35pt;width:27pt;height:12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" fillcolor="white [3212]" strokecolor="white [3212]" strokeweight="2pt"/>
                  </w:pict>
                </mc:Fallback>
              </mc:AlternateContent>
            </w:r>
          </w:p>
          <w:p w:rsidR="008D4263" w:rsidRDefault="00580BC5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12AEBB" wp14:editId="16C63ED6">
                      <wp:simplePos x="0" y="0"/>
                      <wp:positionH relativeFrom="column">
                        <wp:posOffset>3885513</wp:posOffset>
                      </wp:positionH>
                      <wp:positionV relativeFrom="paragraph">
                        <wp:posOffset>4115</wp:posOffset>
                      </wp:positionV>
                      <wp:extent cx="267005" cy="298297"/>
                      <wp:effectExtent l="0" t="0" r="19050" b="26035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7005" cy="29829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11B66" id="直線コネクタ 15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5pt,.3pt" to="326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" strokecolor="windowText"/>
                  </w:pict>
                </mc:Fallback>
              </mc:AlternateContent>
            </w:r>
          </w:p>
          <w:p w:rsidR="008D4263" w:rsidRDefault="00580BC5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12AEBB" wp14:editId="16C63ED6">
                      <wp:simplePos x="0" y="0"/>
                      <wp:positionH relativeFrom="column">
                        <wp:posOffset>2250566</wp:posOffset>
                      </wp:positionH>
                      <wp:positionV relativeFrom="paragraph">
                        <wp:posOffset>113441</wp:posOffset>
                      </wp:positionV>
                      <wp:extent cx="1634947" cy="49678"/>
                      <wp:effectExtent l="0" t="0" r="22860" b="2667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34947" cy="4967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49D64" id="直線コネクタ 14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2pt,8.95pt" to="305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" strokecolor="windowText"/>
                  </w:pict>
                </mc:Fallback>
              </mc:AlternateContent>
            </w:r>
          </w:p>
          <w:p w:rsidR="008D4263" w:rsidRDefault="00AF4B7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20433</wp:posOffset>
                      </wp:positionH>
                      <wp:positionV relativeFrom="paragraph">
                        <wp:posOffset>5463</wp:posOffset>
                      </wp:positionV>
                      <wp:extent cx="3105510" cy="362309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510" cy="3623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4B73" w:rsidRPr="00AF4B73" w:rsidRDefault="00AF4B73" w:rsidP="00AF4B73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AF4B7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u w:val="single"/>
                                    </w:rPr>
                                    <w:t xml:space="preserve">　　　求積表　</w:t>
                                  </w:r>
                                  <w:r w:rsidRPr="00AF4B7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u w:val="single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4" o:spid="_x0000_s1031" style="position:absolute;left:0;text-align:left;margin-left:80.35pt;margin-top:.45pt;width:244.55pt;height:2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" fillcolor="white [3212]" stroked="f" strokeweight="2pt">
                      <v:textbox>
                        <w:txbxContent>
                          <w:p w:rsidR="00AF4B73" w:rsidRPr="00AF4B73" w:rsidRDefault="00AF4B73" w:rsidP="00AF4B7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 w:rsidRPr="00AF4B7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 xml:space="preserve">　　　求積表　</w:t>
                            </w:r>
                            <w:r w:rsidRPr="00AF4B7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37E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E06016" wp14:editId="7ED2F019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01600</wp:posOffset>
                      </wp:positionV>
                      <wp:extent cx="381000" cy="26670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F3D1C7" id="正方形/長方形 8" o:spid="_x0000_s1026" style="position:absolute;left:0;text-align:left;margin-left:131.5pt;margin-top:8pt;width:30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" fillcolor="window" strokecolor="window" strokeweight="2pt"/>
                  </w:pict>
                </mc:Fallback>
              </mc:AlternateContent>
            </w:r>
            <w:r w:rsidR="004D16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64770</wp:posOffset>
                      </wp:positionV>
                      <wp:extent cx="600075" cy="200025"/>
                      <wp:effectExtent l="0" t="0" r="28575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1D0C4E" id="正方形/長方形 5" o:spid="_x0000_s1026" style="position:absolute;left:0;text-align:left;margin-left:91.95pt;margin-top:5.1pt;width:47.25pt;height:15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" fillcolor="white [3212]" strokecolor="white [3212]" strokeweight="2pt"/>
                  </w:pict>
                </mc:Fallback>
              </mc:AlternateContent>
            </w: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A130B2" w:rsidRPr="00D56886" w:rsidRDefault="00A130B2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8F79B8" w:rsidRPr="00E77819" w:rsidRDefault="008F79B8" w:rsidP="00566A34">
      <w:pPr>
        <w:spacing w:line="300" w:lineRule="exact"/>
      </w:pPr>
    </w:p>
    <w:sectPr w:rsidR="008F79B8" w:rsidRPr="00E77819" w:rsidSect="00C301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91" w:right="851" w:bottom="1134" w:left="851" w:header="851" w:footer="567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472" w:rsidRDefault="00797472" w:rsidP="001D7876">
      <w:r>
        <w:separator/>
      </w:r>
    </w:p>
  </w:endnote>
  <w:endnote w:type="continuationSeparator" w:id="0">
    <w:p w:rsidR="00797472" w:rsidRDefault="00797472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E0" w:rsidRDefault="00773B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E0" w:rsidRPr="00773BE0" w:rsidRDefault="00773BE0" w:rsidP="00773BE0">
    <w:pPr>
      <w:pStyle w:val="a8"/>
      <w:jc w:val="center"/>
      <w:rPr>
        <w:rFonts w:ascii="Century" w:eastAsia="ＭＳ 明朝" w:hAnsi="Century" w:cs="Times New Roman" w:hint="eastAsia"/>
      </w:rPr>
    </w:pPr>
    <w:r w:rsidRPr="00773BE0">
      <w:rPr>
        <w:rFonts w:ascii="Century" w:eastAsia="ＭＳ 明朝" w:hAnsi="Century" w:cs="Times New Roman" w:hint="eastAsia"/>
      </w:rPr>
      <w:t>実施要綱－</w:t>
    </w:r>
    <w:r>
      <w:rPr>
        <w:rFonts w:ascii="Century" w:eastAsia="ＭＳ 明朝" w:hAnsi="Century" w:cs="Times New Roman"/>
      </w:rPr>
      <w:t>1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E0" w:rsidRDefault="00773B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472" w:rsidRDefault="00797472" w:rsidP="001D7876">
      <w:r>
        <w:separator/>
      </w:r>
    </w:p>
  </w:footnote>
  <w:footnote w:type="continuationSeparator" w:id="0">
    <w:p w:rsidR="00797472" w:rsidRDefault="00797472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E0" w:rsidRDefault="00773B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E0" w:rsidRDefault="00773BE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E0" w:rsidRDefault="00773B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A5"/>
    <w:rsid w:val="000927D2"/>
    <w:rsid w:val="000A0FE5"/>
    <w:rsid w:val="000A640B"/>
    <w:rsid w:val="000E2374"/>
    <w:rsid w:val="00102C90"/>
    <w:rsid w:val="00135EAD"/>
    <w:rsid w:val="00174080"/>
    <w:rsid w:val="00183623"/>
    <w:rsid w:val="00187847"/>
    <w:rsid w:val="001A146E"/>
    <w:rsid w:val="001D7876"/>
    <w:rsid w:val="00221307"/>
    <w:rsid w:val="00296C70"/>
    <w:rsid w:val="002D6D39"/>
    <w:rsid w:val="002F79D4"/>
    <w:rsid w:val="00346949"/>
    <w:rsid w:val="003737E5"/>
    <w:rsid w:val="00394860"/>
    <w:rsid w:val="003C5474"/>
    <w:rsid w:val="003F1DC7"/>
    <w:rsid w:val="0044532F"/>
    <w:rsid w:val="00496BF0"/>
    <w:rsid w:val="00497F77"/>
    <w:rsid w:val="004A3812"/>
    <w:rsid w:val="004B194F"/>
    <w:rsid w:val="004D160E"/>
    <w:rsid w:val="005072EC"/>
    <w:rsid w:val="00524ACB"/>
    <w:rsid w:val="00542286"/>
    <w:rsid w:val="0056653F"/>
    <w:rsid w:val="00566A34"/>
    <w:rsid w:val="00566BB5"/>
    <w:rsid w:val="00580BC5"/>
    <w:rsid w:val="005E226C"/>
    <w:rsid w:val="0061768F"/>
    <w:rsid w:val="00644A7C"/>
    <w:rsid w:val="00646C85"/>
    <w:rsid w:val="006502A5"/>
    <w:rsid w:val="0066430E"/>
    <w:rsid w:val="0067502E"/>
    <w:rsid w:val="00694A6A"/>
    <w:rsid w:val="0069553D"/>
    <w:rsid w:val="006A178A"/>
    <w:rsid w:val="006A1E47"/>
    <w:rsid w:val="006C126A"/>
    <w:rsid w:val="006E07DD"/>
    <w:rsid w:val="006E2D30"/>
    <w:rsid w:val="006F1C3D"/>
    <w:rsid w:val="006F680B"/>
    <w:rsid w:val="007238C8"/>
    <w:rsid w:val="007441D1"/>
    <w:rsid w:val="00751FBA"/>
    <w:rsid w:val="00766C29"/>
    <w:rsid w:val="00773BE0"/>
    <w:rsid w:val="00797472"/>
    <w:rsid w:val="007F3D14"/>
    <w:rsid w:val="00830242"/>
    <w:rsid w:val="008963B4"/>
    <w:rsid w:val="008C6C78"/>
    <w:rsid w:val="008D0D20"/>
    <w:rsid w:val="008D381B"/>
    <w:rsid w:val="008D4263"/>
    <w:rsid w:val="008F79B8"/>
    <w:rsid w:val="009044CB"/>
    <w:rsid w:val="00927C7E"/>
    <w:rsid w:val="00953849"/>
    <w:rsid w:val="0096483A"/>
    <w:rsid w:val="009A0C6E"/>
    <w:rsid w:val="009A6AB0"/>
    <w:rsid w:val="009D6963"/>
    <w:rsid w:val="00A130B2"/>
    <w:rsid w:val="00A33712"/>
    <w:rsid w:val="00A70652"/>
    <w:rsid w:val="00A87A93"/>
    <w:rsid w:val="00AB52B1"/>
    <w:rsid w:val="00AD6E76"/>
    <w:rsid w:val="00AF4B73"/>
    <w:rsid w:val="00B41540"/>
    <w:rsid w:val="00B474E0"/>
    <w:rsid w:val="00BA7D84"/>
    <w:rsid w:val="00BC529C"/>
    <w:rsid w:val="00BE4800"/>
    <w:rsid w:val="00BF7B70"/>
    <w:rsid w:val="00C301BC"/>
    <w:rsid w:val="00C328EE"/>
    <w:rsid w:val="00C75D93"/>
    <w:rsid w:val="00C7607C"/>
    <w:rsid w:val="00C8520C"/>
    <w:rsid w:val="00C87070"/>
    <w:rsid w:val="00C906B3"/>
    <w:rsid w:val="00C9144A"/>
    <w:rsid w:val="00CB187A"/>
    <w:rsid w:val="00D009D3"/>
    <w:rsid w:val="00D476DD"/>
    <w:rsid w:val="00D64433"/>
    <w:rsid w:val="00D65B87"/>
    <w:rsid w:val="00D87D43"/>
    <w:rsid w:val="00D9561C"/>
    <w:rsid w:val="00E05792"/>
    <w:rsid w:val="00E5670D"/>
    <w:rsid w:val="00E77819"/>
    <w:rsid w:val="00E86E06"/>
    <w:rsid w:val="00F06865"/>
    <w:rsid w:val="00F32F03"/>
    <w:rsid w:val="00F6672C"/>
    <w:rsid w:val="00F839FD"/>
    <w:rsid w:val="00F87570"/>
    <w:rsid w:val="00FA10BD"/>
    <w:rsid w:val="00FB0A37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7C8596"/>
  <w15:docId w15:val="{CBA1BCBA-BDA1-45A4-87EC-3AE1AFCA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E96C-6465-4A43-B371-1283E722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原井　寛仁</cp:lastModifiedBy>
  <cp:revision>5</cp:revision>
  <cp:lastPrinted>2021-09-01T02:11:00Z</cp:lastPrinted>
  <dcterms:created xsi:type="dcterms:W3CDTF">2021-09-01T02:21:00Z</dcterms:created>
  <dcterms:modified xsi:type="dcterms:W3CDTF">2021-09-17T09:57:00Z</dcterms:modified>
</cp:coreProperties>
</file>